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罗斯）陀思妥耶夫斯基著；张益群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张益群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55.html</w:t>
      </w:r>
    </w:p>
    <w:p>
      <w:r>
        <w:t>更多相关图书推荐：https://www.jiaokey.com</w:t>
      </w:r>
    </w:p>
    <w:p>
      <w:r>
        <w:t>（俄罗斯）陀思妥耶夫斯基著；张益群译写 其他作品：https://www.jiaokey.com/tag/（俄罗斯）陀思妥耶夫斯基著；张益群译写.html</w:t>
      </w:r>
    </w:p>
    <w:p>
      <w:r>
        <w:t>长春:吉林文史出版社,2001.06 出版图书：https://www.jiaokey.com/tag/长春:吉林文史出版社,2001.06.html</w:t>
      </w:r>
    </w:p>
    <w:p>
      <w:r>
        <w:t>关键词搜索：https://www.jiaokey.com/tag/长篇小说-俄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